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AB22" w14:textId="736396C5" w:rsidR="003A556E" w:rsidRPr="00774C1B" w:rsidRDefault="00ED301D" w:rsidP="00774C1B">
      <w:pPr>
        <w:pStyle w:val="Tekstpodstawowy"/>
        <w:ind w:left="576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7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072A46">
        <w:rPr>
          <w:rFonts w:ascii="Arial" w:hAnsi="Arial" w:cs="Arial"/>
          <w:bCs/>
          <w:i/>
          <w:iCs/>
          <w:sz w:val="16"/>
          <w:szCs w:val="16"/>
        </w:rPr>
        <w:t>7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0A211F69" w14:textId="1E4FD917" w:rsidR="00271AAA" w:rsidRPr="00271AAA" w:rsidRDefault="00614915" w:rsidP="00271AAA">
      <w:pPr>
        <w:pStyle w:val="Akapitzlist"/>
        <w:widowControl/>
        <w:numPr>
          <w:ilvl w:val="0"/>
          <w:numId w:val="44"/>
        </w:numPr>
        <w:autoSpaceDE/>
        <w:autoSpaceDN/>
        <w:spacing w:after="120"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5B772A2E" w:rsidR="00614915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>dla Pakietu Nr 1 (Załącznik Nr 1)</w:t>
      </w: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6F0071E9" w14:textId="77777777" w:rsidR="00271AAA" w:rsidRDefault="00271AAA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717CD835" w14:textId="2561F934" w:rsidR="00271AAA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>dla Pakietu Nr 2 (Załącznik Nr 2)</w:t>
      </w:r>
    </w:p>
    <w:p w14:paraId="5D7F5DEA" w14:textId="77777777" w:rsidR="00271AAA" w:rsidRPr="0016129E" w:rsidRDefault="00271AAA" w:rsidP="00271AAA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7A42D32A" w14:textId="77777777" w:rsidR="00271AAA" w:rsidRDefault="00271AAA" w:rsidP="00271AAA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70ABE771" w14:textId="77777777" w:rsidR="00271AAA" w:rsidRDefault="00271AAA" w:rsidP="00271AAA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DDADD8E" w14:textId="77777777" w:rsidR="00271AAA" w:rsidRDefault="00271AAA" w:rsidP="00271AAA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6A4615F2" w14:textId="77777777" w:rsidR="00774C1B" w:rsidRDefault="00774C1B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7AFCF3E0" w14:textId="7695F169" w:rsidR="00774C1B" w:rsidRPr="00271AAA" w:rsidRDefault="00774C1B" w:rsidP="00774C1B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 xml:space="preserve">dla Pakietu Nr </w:t>
      </w:r>
      <w:r>
        <w:rPr>
          <w:rFonts w:ascii="Arial" w:hAnsi="Arial" w:cs="Arial"/>
          <w:b/>
          <w:bCs/>
        </w:rPr>
        <w:t>3</w:t>
      </w:r>
      <w:r w:rsidRPr="00271AAA">
        <w:rPr>
          <w:rFonts w:ascii="Arial" w:hAnsi="Arial" w:cs="Arial"/>
          <w:b/>
          <w:bCs/>
        </w:rPr>
        <w:t xml:space="preserve"> (Załącznik Nr </w:t>
      </w:r>
      <w:r>
        <w:rPr>
          <w:rFonts w:ascii="Arial" w:hAnsi="Arial" w:cs="Arial"/>
          <w:b/>
          <w:bCs/>
        </w:rPr>
        <w:t>3</w:t>
      </w:r>
      <w:r w:rsidRPr="00271AAA">
        <w:rPr>
          <w:rFonts w:ascii="Arial" w:hAnsi="Arial" w:cs="Arial"/>
          <w:b/>
          <w:bCs/>
        </w:rPr>
        <w:t>)</w:t>
      </w:r>
    </w:p>
    <w:p w14:paraId="5524D1AF" w14:textId="77777777" w:rsidR="00774C1B" w:rsidRPr="0016129E" w:rsidRDefault="00774C1B" w:rsidP="00774C1B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08D036A" w14:textId="77777777" w:rsidR="00774C1B" w:rsidRDefault="00774C1B" w:rsidP="00774C1B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3CC8AF02" w14:textId="77777777" w:rsidR="00774C1B" w:rsidRDefault="00774C1B" w:rsidP="00774C1B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79EEADBA" w14:textId="77777777" w:rsidR="00774C1B" w:rsidRDefault="00774C1B" w:rsidP="00774C1B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DD68D72" w14:textId="77777777" w:rsidR="00774C1B" w:rsidRDefault="00774C1B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0880E500" w14:textId="4F82EFDB" w:rsidR="00614915" w:rsidRPr="00C31142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36533EFF" w14:textId="63EC1FA5" w:rsidR="00774C1B" w:rsidRPr="00525981" w:rsidRDefault="00614915" w:rsidP="00A52160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53C0E82F" w14:textId="77777777" w:rsidR="00774C1B" w:rsidRDefault="00774C1B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579756DC" w14:textId="7486E217" w:rsidR="00A52160" w:rsidRDefault="00614915" w:rsidP="00A52160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13054D79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56FC7275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349300AC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01DF26BE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27474D85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3FE4DFB2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5CBB5441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1896179F" w14:textId="77777777" w:rsidR="00A52160" w:rsidRDefault="00A52160" w:rsidP="00A52160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lastRenderedPageBreak/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10C22B2A" w14:textId="28AE869A" w:rsidR="003C2F66" w:rsidRPr="000C358F" w:rsidRDefault="00614915" w:rsidP="000C358F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bookmarkEnd w:id="0"/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2A04EB11" w14:textId="0FFF43D5" w:rsidR="00FA05F4" w:rsidRPr="000C358F" w:rsidRDefault="003C2F66" w:rsidP="000C358F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sectPr w:rsidR="00FA05F4" w:rsidRPr="000C358F" w:rsidSect="0077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C789" w14:textId="77777777" w:rsidR="00706186" w:rsidRDefault="00706186" w:rsidP="00D252FB">
      <w:r>
        <w:separator/>
      </w:r>
    </w:p>
  </w:endnote>
  <w:endnote w:type="continuationSeparator" w:id="0">
    <w:p w14:paraId="514C585C" w14:textId="77777777" w:rsidR="00706186" w:rsidRDefault="0070618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A3C2" w14:textId="77777777" w:rsidR="00706186" w:rsidRDefault="00706186" w:rsidP="00D252FB">
      <w:r>
        <w:separator/>
      </w:r>
    </w:p>
  </w:footnote>
  <w:footnote w:type="continuationSeparator" w:id="0">
    <w:p w14:paraId="331A1CFC" w14:textId="77777777" w:rsidR="00706186" w:rsidRDefault="0070618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72A46"/>
    <w:rsid w:val="00084DB2"/>
    <w:rsid w:val="00093D74"/>
    <w:rsid w:val="000A7A9D"/>
    <w:rsid w:val="000C358F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1AAA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233D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15C5A"/>
    <w:rsid w:val="00433CBE"/>
    <w:rsid w:val="0043499C"/>
    <w:rsid w:val="00440937"/>
    <w:rsid w:val="00457A6B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01800"/>
    <w:rsid w:val="00614915"/>
    <w:rsid w:val="00635EF5"/>
    <w:rsid w:val="00640DB9"/>
    <w:rsid w:val="0065212C"/>
    <w:rsid w:val="00663B1C"/>
    <w:rsid w:val="00665232"/>
    <w:rsid w:val="00665DFA"/>
    <w:rsid w:val="006715B0"/>
    <w:rsid w:val="00672B27"/>
    <w:rsid w:val="00680498"/>
    <w:rsid w:val="006860E7"/>
    <w:rsid w:val="00693DEA"/>
    <w:rsid w:val="00694863"/>
    <w:rsid w:val="006A0866"/>
    <w:rsid w:val="006A24AA"/>
    <w:rsid w:val="006B5F13"/>
    <w:rsid w:val="006B61E2"/>
    <w:rsid w:val="006C7CE9"/>
    <w:rsid w:val="006D518D"/>
    <w:rsid w:val="006F7C4A"/>
    <w:rsid w:val="00706186"/>
    <w:rsid w:val="00706D3B"/>
    <w:rsid w:val="00712B9E"/>
    <w:rsid w:val="00715D65"/>
    <w:rsid w:val="0072045C"/>
    <w:rsid w:val="007241DE"/>
    <w:rsid w:val="007254E2"/>
    <w:rsid w:val="007340B8"/>
    <w:rsid w:val="00736AE1"/>
    <w:rsid w:val="00742DF8"/>
    <w:rsid w:val="00754CC5"/>
    <w:rsid w:val="007614A5"/>
    <w:rsid w:val="00762ED3"/>
    <w:rsid w:val="00764EA6"/>
    <w:rsid w:val="007725C5"/>
    <w:rsid w:val="00774C1B"/>
    <w:rsid w:val="00774D07"/>
    <w:rsid w:val="00783351"/>
    <w:rsid w:val="007A0DEA"/>
    <w:rsid w:val="007A752D"/>
    <w:rsid w:val="007C558E"/>
    <w:rsid w:val="007D20BD"/>
    <w:rsid w:val="007D3ABC"/>
    <w:rsid w:val="007D498A"/>
    <w:rsid w:val="0080517B"/>
    <w:rsid w:val="00807850"/>
    <w:rsid w:val="00810B56"/>
    <w:rsid w:val="00810CF9"/>
    <w:rsid w:val="00811D27"/>
    <w:rsid w:val="00821B03"/>
    <w:rsid w:val="00821BAA"/>
    <w:rsid w:val="00822933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C7334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52160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31142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14C4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633F6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11</cp:revision>
  <cp:lastPrinted>2021-01-07T09:43:00Z</cp:lastPrinted>
  <dcterms:created xsi:type="dcterms:W3CDTF">2024-12-16T08:14:00Z</dcterms:created>
  <dcterms:modified xsi:type="dcterms:W3CDTF">2026-0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